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:rsidRPr="00742DE0" w14:paraId="18FACDF3" w14:textId="77777777" w:rsidTr="008B7228">
        <w:tc>
          <w:tcPr>
            <w:tcW w:w="4143" w:type="dxa"/>
            <w:vMerge w:val="restart"/>
          </w:tcPr>
          <w:p w14:paraId="4B3CAE0B" w14:textId="77777777" w:rsidR="00052841" w:rsidRPr="00742DE0" w:rsidRDefault="00397C40" w:rsidP="0050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Objetivos</w:t>
            </w:r>
            <w:proofErr w:type="spellEnd"/>
          </w:p>
          <w:p w14:paraId="71EDBA67" w14:textId="77777777" w:rsidR="00C36A51" w:rsidRPr="00742DE0" w:rsidRDefault="00795E09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42DE0">
              <w:rPr>
                <w:rFonts w:ascii="Times New Roman" w:eastAsia="Calibri" w:hAnsi="Times New Roman" w:cs="Times New Roman"/>
                <w:sz w:val="24"/>
                <w:szCs w:val="24"/>
                <w:lang w:val="es-CO" w:eastAsia="es-ES"/>
              </w:rPr>
              <w:t>Generar la habilidad para la algorítmica para localizar elementos en una estructura enlazada sencilla</w:t>
            </w:r>
          </w:p>
          <w:p w14:paraId="4814FC86" w14:textId="77777777" w:rsidR="00520586" w:rsidRPr="00742DE0" w:rsidRDefault="00520586" w:rsidP="00520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68288B4D" w14:textId="77777777" w:rsidR="00520586" w:rsidRPr="00742DE0" w:rsidRDefault="00520586" w:rsidP="00520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674F504" w14:textId="77777777" w:rsidR="00520586" w:rsidRPr="00742DE0" w:rsidRDefault="00520586" w:rsidP="00520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  <w:p w14:paraId="7FE897CE" w14:textId="77777777" w:rsidR="00520586" w:rsidRPr="00742DE0" w:rsidRDefault="00520586" w:rsidP="005205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  <w:tc>
          <w:tcPr>
            <w:tcW w:w="2890" w:type="dxa"/>
          </w:tcPr>
          <w:p w14:paraId="1914B5B2" w14:textId="77777777" w:rsidR="00052841" w:rsidRPr="00742DE0" w:rsidRDefault="00052841" w:rsidP="0050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  <w:proofErr w:type="spellEnd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  <w:proofErr w:type="spellEnd"/>
          </w:p>
          <w:p w14:paraId="4A8B2AE1" w14:textId="77777777" w:rsidR="00DE4DB5" w:rsidRPr="00742DE0" w:rsidRDefault="00DE4DB5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E2F0" w14:textId="1E20BC2C" w:rsidR="00836E0E" w:rsidRPr="00742DE0" w:rsidRDefault="00271EF2" w:rsidP="0027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2DE0" w:rsidRPr="00742DE0">
              <w:rPr>
                <w:rFonts w:ascii="Times New Roman" w:hAnsi="Times New Roman" w:cs="Times New Roman"/>
                <w:sz w:val="24"/>
                <w:szCs w:val="24"/>
              </w:rPr>
              <w:t xml:space="preserve"> – Antony Salcedo</w:t>
            </w:r>
          </w:p>
          <w:p w14:paraId="0226EBEE" w14:textId="77777777" w:rsidR="00271EF2" w:rsidRPr="00742DE0" w:rsidRDefault="00271EF2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14:paraId="2A35BBAA" w14:textId="77777777" w:rsidR="00052841" w:rsidRPr="00742DE0" w:rsidRDefault="00052841" w:rsidP="0050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Materiales</w:t>
            </w:r>
            <w:proofErr w:type="spellEnd"/>
          </w:p>
          <w:p w14:paraId="6A6D370F" w14:textId="77777777" w:rsidR="00836E0E" w:rsidRPr="00742DE0" w:rsidRDefault="00836E0E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6242B" w14:textId="77777777" w:rsidR="002729D7" w:rsidRPr="00742DE0" w:rsidRDefault="002729D7" w:rsidP="005618F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DE0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6A069123" w14:textId="77777777" w:rsidR="00C5208A" w:rsidRPr="00742DE0" w:rsidRDefault="00BA2D07" w:rsidP="005618F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2DE0"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</w:tr>
      <w:tr w:rsidR="00052841" w:rsidRPr="00742DE0" w14:paraId="27DA7560" w14:textId="77777777" w:rsidTr="008B7228">
        <w:tc>
          <w:tcPr>
            <w:tcW w:w="4143" w:type="dxa"/>
            <w:vMerge/>
          </w:tcPr>
          <w:p w14:paraId="68BB9BC5" w14:textId="77777777" w:rsidR="00052841" w:rsidRPr="00742DE0" w:rsidRDefault="00052841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053D320" w14:textId="08243168" w:rsidR="00052841" w:rsidRDefault="00052841" w:rsidP="0050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Duración</w:t>
            </w:r>
            <w:proofErr w:type="spellEnd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</w:t>
            </w: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actividad</w:t>
            </w:r>
            <w:proofErr w:type="spellEnd"/>
          </w:p>
          <w:p w14:paraId="5337DC96" w14:textId="05258BF7" w:rsidR="00742DE0" w:rsidRDefault="00742DE0" w:rsidP="0050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563BB3" wp14:editId="70DD7E13">
                      <wp:simplePos x="0" y="0"/>
                      <wp:positionH relativeFrom="column">
                        <wp:posOffset>541107</wp:posOffset>
                      </wp:positionH>
                      <wp:positionV relativeFrom="paragraph">
                        <wp:posOffset>15875</wp:posOffset>
                      </wp:positionV>
                      <wp:extent cx="596265" cy="702945"/>
                      <wp:effectExtent l="0" t="19050" r="32385" b="20955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265" cy="70294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82914" id="Group 5" o:spid="_x0000_s1026" style="position:absolute;margin-left:42.6pt;margin-top:1.25pt;width:46.95pt;height:55.3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  <w:p w14:paraId="6FCB363C" w14:textId="0D78C87E" w:rsidR="00742DE0" w:rsidRDefault="00742DE0" w:rsidP="00506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B329E" wp14:editId="3F275850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07315</wp:posOffset>
                      </wp:positionV>
                      <wp:extent cx="530225" cy="217170"/>
                      <wp:effectExtent l="0" t="0" r="0" b="254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CD12E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B3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9.8pt;margin-top:8.4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g5Ph&#10;jt4AAAAIAQAADwAAAAAAAAAAAAAAAAAvBAAAZHJzL2Rvd25yZXYueG1sUEsFBgAAAAAEAAQA8wAA&#10;ADoFAAAAAA==&#10;" filled="f" stroked="f" strokecolor="#943634 [2405]">
                      <v:textbox inset="0,0,0,0">
                        <w:txbxContent>
                          <w:p w14:paraId="16FCD12E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4AFE72" w14:textId="6615AA65" w:rsidR="00742DE0" w:rsidRDefault="00742DE0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1E16" w14:textId="15D0FCA3" w:rsidR="00836E0E" w:rsidRPr="00742DE0" w:rsidRDefault="00836E0E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19A9F2F6" w14:textId="77777777" w:rsidR="00052841" w:rsidRPr="00742DE0" w:rsidRDefault="00052841" w:rsidP="00506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45" w:rsidRPr="00742DE0" w14:paraId="2424116B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2D5AB96" w14:textId="77777777" w:rsidR="00A03572" w:rsidRPr="00742DE0" w:rsidRDefault="00597247" w:rsidP="005972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</w:rPr>
              <w:t>INSTRUCCIONES</w:t>
            </w:r>
          </w:p>
          <w:p w14:paraId="5A244673" w14:textId="77777777" w:rsidR="00411357" w:rsidRPr="00742DE0" w:rsidRDefault="00411357" w:rsidP="00597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8305" w14:textId="77777777" w:rsidR="00DF3096" w:rsidRPr="00742DE0" w:rsidRDefault="005769F6" w:rsidP="00481E0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gresa a</w:t>
            </w:r>
            <w:r w:rsidR="006F02DD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DF309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</w:t>
            </w:r>
            <w:r w:rsidR="00DF3096" w:rsidRPr="0074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9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lataforma</w:t>
            </w:r>
            <w:r w:rsidR="00DF3096" w:rsidRPr="00742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9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stitucional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scarga el ejercicio </w:t>
            </w:r>
            <w:r w:rsidR="00E87EB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entral de Pacientes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, crea el proyecto en eclipse, ejecútalo y verifica que todas las opciones trabajan correctamente. </w:t>
            </w: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No olvides activar los </w:t>
            </w: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assert</w:t>
            </w:r>
            <w:proofErr w:type="spellEnd"/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en Eclipse.</w:t>
            </w:r>
          </w:p>
          <w:p w14:paraId="34422E1C" w14:textId="77777777" w:rsidR="003536E7" w:rsidRPr="00742DE0" w:rsidRDefault="00737AB1" w:rsidP="000D3B30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[</w:t>
            </w:r>
            <w:r w:rsidR="00D2765D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0.1</w:t>
            </w: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]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540670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udia el modelo conceptual del mundo de la aplicación y responde las siguientes preguntas: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285"/>
              <w:gridCol w:w="5269"/>
            </w:tblGrid>
            <w:tr w:rsidR="00540670" w:rsidRPr="00742DE0" w14:paraId="1BD0C7FD" w14:textId="77777777" w:rsidTr="00F769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9EFB319" w14:textId="77777777" w:rsidR="00540670" w:rsidRPr="00742DE0" w:rsidRDefault="00540670" w:rsidP="00F769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Pregunta</w:t>
                  </w:r>
                </w:p>
              </w:tc>
              <w:tc>
                <w:tcPr>
                  <w:tcW w:w="5393" w:type="dxa"/>
                </w:tcPr>
                <w:p w14:paraId="2BB6B880" w14:textId="77777777" w:rsidR="00540670" w:rsidRPr="00742DE0" w:rsidRDefault="00540670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Respuesta</w:t>
                  </w:r>
                </w:p>
              </w:tc>
            </w:tr>
            <w:tr w:rsidR="00540670" w:rsidRPr="00742DE0" w14:paraId="5C58C366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3395054F" w14:textId="77777777" w:rsidR="00540670" w:rsidRPr="00742DE0" w:rsidRDefault="00E847C4" w:rsidP="00540670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 xml:space="preserve">¿Cómo se llama el atributo de la clase </w:t>
                  </w:r>
                  <w:proofErr w:type="spellStart"/>
                  <w:proofErr w:type="gramStart"/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>CentralPacientes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 xml:space="preserve">  que</w:t>
                  </w:r>
                  <w:proofErr w:type="gramEnd"/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 xml:space="preserve"> hace referencia al primer paciente en la lista?</w:t>
                  </w:r>
                </w:p>
              </w:tc>
              <w:tc>
                <w:tcPr>
                  <w:tcW w:w="5393" w:type="dxa"/>
                </w:tcPr>
                <w:p w14:paraId="6BB7868E" w14:textId="691DD473" w:rsidR="00540670" w:rsidRPr="00742DE0" w:rsidRDefault="000E4235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Primero.</w:t>
                  </w:r>
                </w:p>
                <w:p w14:paraId="76F97DB7" w14:textId="3E358D1A" w:rsidR="00742DE0" w:rsidRPr="00742DE0" w:rsidRDefault="00742DE0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E847C4" w:rsidRPr="00742DE0" w14:paraId="27A11870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544D0BE0" w14:textId="77777777" w:rsidR="00E847C4" w:rsidRPr="00742DE0" w:rsidRDefault="00E847C4" w:rsidP="00E847C4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>¿De qué tipo es el anterior atributo?</w:t>
                  </w:r>
                </w:p>
              </w:tc>
              <w:tc>
                <w:tcPr>
                  <w:tcW w:w="5393" w:type="dxa"/>
                </w:tcPr>
                <w:p w14:paraId="1E2D4649" w14:textId="77777777" w:rsidR="00E847C4" w:rsidRDefault="00E847C4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  <w:p w14:paraId="2B589166" w14:textId="1E8ED8BF" w:rsidR="00742DE0" w:rsidRDefault="000E4235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Paciente</w:t>
                  </w:r>
                  <w:r w:rsid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.</w:t>
                  </w:r>
                </w:p>
                <w:p w14:paraId="3978137B" w14:textId="77777777" w:rsidR="00742DE0" w:rsidRDefault="00742DE0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  <w:p w14:paraId="2ACD78D4" w14:textId="7FCEBEBB" w:rsidR="00742DE0" w:rsidRPr="00742DE0" w:rsidRDefault="00742DE0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</w:tc>
            </w:tr>
            <w:tr w:rsidR="00E847C4" w:rsidRPr="00742DE0" w14:paraId="4EA8338E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6A3335BC" w14:textId="77777777" w:rsidR="00E847C4" w:rsidRPr="00742DE0" w:rsidRDefault="00D75050" w:rsidP="00E847C4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>¿Cómo se llama el atributo de la clase Paciente que hace referencia al paciente que sigue en la lista?</w:t>
                  </w:r>
                </w:p>
              </w:tc>
              <w:tc>
                <w:tcPr>
                  <w:tcW w:w="5393" w:type="dxa"/>
                </w:tcPr>
                <w:p w14:paraId="49A15E37" w14:textId="494FC744" w:rsidR="00E847C4" w:rsidRPr="00742DE0" w:rsidRDefault="000E4235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iguiente.</w:t>
                  </w:r>
                </w:p>
              </w:tc>
            </w:tr>
            <w:tr w:rsidR="00D56916" w:rsidRPr="00742DE0" w14:paraId="580194EC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5CEA4AE" w14:textId="77777777" w:rsidR="00D56916" w:rsidRPr="00742DE0" w:rsidRDefault="00D56916" w:rsidP="00E6589A">
                  <w:p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val="es-CO"/>
                    </w:rPr>
                    <w:t>¿De qué tipo es el anterior atributo?</w:t>
                  </w:r>
                </w:p>
              </w:tc>
              <w:tc>
                <w:tcPr>
                  <w:tcW w:w="5393" w:type="dxa"/>
                </w:tcPr>
                <w:p w14:paraId="039075BD" w14:textId="6140DD78" w:rsidR="00D56916" w:rsidRPr="00742DE0" w:rsidRDefault="000E4235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Paciente.</w:t>
                  </w:r>
                </w:p>
              </w:tc>
            </w:tr>
          </w:tbl>
          <w:p w14:paraId="4FBB0397" w14:textId="77777777" w:rsidR="00F76907" w:rsidRPr="00742DE0" w:rsidRDefault="00F76907" w:rsidP="00F76907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4859A3C" w14:textId="77777777" w:rsidR="00540670" w:rsidRPr="00742DE0" w:rsidRDefault="00737AB1" w:rsidP="009F1E2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[</w:t>
            </w:r>
            <w:r w:rsidR="00D2765D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0.1</w:t>
            </w: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] </w:t>
            </w:r>
            <w:r w:rsidR="009F1E2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Estudia el método </w:t>
            </w:r>
            <w:proofErr w:type="spellStart"/>
            <w:proofErr w:type="gramStart"/>
            <w:r w:rsidR="009F1E2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Pacientes</w:t>
            </w:r>
            <w:proofErr w:type="spellEnd"/>
            <w:r w:rsidR="009F1E2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</w:t>
            </w:r>
            <w:proofErr w:type="gramEnd"/>
            <w:r w:rsidR="009F1E2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) de la clase </w:t>
            </w:r>
            <w:proofErr w:type="spellStart"/>
            <w:r w:rsidR="009F1E2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entralPacientes</w:t>
            </w:r>
            <w:proofErr w:type="spellEnd"/>
            <w:r w:rsidR="009F1E26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y responde las siguientes preguntas</w:t>
            </w:r>
            <w:r w:rsidR="00661130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: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3288"/>
              <w:gridCol w:w="7266"/>
            </w:tblGrid>
            <w:tr w:rsidR="009F1E26" w:rsidRPr="00742DE0" w14:paraId="3C4DDB31" w14:textId="77777777" w:rsidTr="00F769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47ADC98" w14:textId="77777777" w:rsidR="009F1E26" w:rsidRPr="00742DE0" w:rsidRDefault="009F1E26" w:rsidP="00F769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gunta</w:t>
                  </w:r>
                  <w:proofErr w:type="spellEnd"/>
                </w:p>
              </w:tc>
              <w:tc>
                <w:tcPr>
                  <w:tcW w:w="5393" w:type="dxa"/>
                </w:tcPr>
                <w:p w14:paraId="186D832C" w14:textId="77777777" w:rsidR="009F1E26" w:rsidRPr="00742DE0" w:rsidRDefault="009F1E26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uesta</w:t>
                  </w:r>
                </w:p>
              </w:tc>
            </w:tr>
            <w:tr w:rsidR="009F1E26" w:rsidRPr="00742DE0" w14:paraId="4BF6743C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1DEC716" w14:textId="77777777" w:rsidR="009F1E26" w:rsidRPr="00742DE0" w:rsidRDefault="009F1E26" w:rsidP="00E658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¿Cuál es el objetivo del método?</w:t>
                  </w:r>
                </w:p>
              </w:tc>
              <w:tc>
                <w:tcPr>
                  <w:tcW w:w="5393" w:type="dxa"/>
                </w:tcPr>
                <w:p w14:paraId="2A885A21" w14:textId="343F3D7C" w:rsidR="009F1E26" w:rsidRPr="00742DE0" w:rsidRDefault="000E4235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evuelve la lista del total de pacientes registrados actualmente.</w:t>
                  </w:r>
                </w:p>
              </w:tc>
            </w:tr>
            <w:tr w:rsidR="009F1E26" w:rsidRPr="00742DE0" w14:paraId="63DF36C9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48D6103E" w14:textId="77777777" w:rsidR="009F1E26" w:rsidRPr="00742DE0" w:rsidRDefault="009F1E26" w:rsidP="009F1E2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¿Cómo se recorren los elementos de una lista enlazada?</w:t>
                  </w:r>
                </w:p>
              </w:tc>
              <w:tc>
                <w:tcPr>
                  <w:tcW w:w="5393" w:type="dxa"/>
                </w:tcPr>
                <w:p w14:paraId="01F9B0FE" w14:textId="137BAD5D" w:rsidR="000E4235" w:rsidRDefault="000E4235" w:rsidP="000E42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Podemos tomar el mismo ejemplo del método mencionado en la pregunta anterior, donde se necesita recorrer una lista de pacientes, en la cual se hace unos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whi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como condicional para realizar el recorrido.</w:t>
                  </w:r>
                </w:p>
                <w:p w14:paraId="5739EA52" w14:textId="5E188508" w:rsidR="009F1E26" w:rsidRPr="00742DE0" w:rsidRDefault="0014029D" w:rsidP="002576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F7B9B8" wp14:editId="0A22BDF8">
                        <wp:extent cx="4476750" cy="3299116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1553" cy="330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1E26" w:rsidRPr="00742DE0" w14:paraId="21E57E2E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0545A58C" w14:textId="77777777" w:rsidR="009F1E26" w:rsidRPr="00742DE0" w:rsidRDefault="009F1E26" w:rsidP="006E3D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>¿</w:t>
                  </w:r>
                  <w:r w:rsidR="006E3DB7"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Para qué se utiliza la variable actual</w:t>
                  </w: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3603AAF0" w14:textId="64618FF6" w:rsidR="002576E0" w:rsidRPr="002576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Según el método trabajado anteriormente en las preguntas, l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a variable actual se utiliza en el método </w:t>
                  </w:r>
                  <w:proofErr w:type="spellStart"/>
                  <w:proofErr w:type="gram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darPacientes</w:t>
                  </w:r>
                  <w:proofErr w:type="spellEnd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(</w:t>
                  </w:r>
                  <w:proofErr w:type="gramEnd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)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para recorrer una lista enlazada de pacientes y agregar cada uno de ellos a una lista de pacientes (</w:t>
                  </w:r>
                  <w:proofErr w:type="spell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ArrayList</w:t>
                  </w:r>
                  <w:proofErr w:type="spellEnd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 xml:space="preserve"> pacientes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).</w:t>
                  </w:r>
                </w:p>
                <w:p w14:paraId="45C1829E" w14:textId="77777777" w:rsidR="002576E0" w:rsidRPr="002576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  <w:p w14:paraId="2BBCC18A" w14:textId="60CB54C7" w:rsidR="002576E0" w:rsidRPr="002576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Inicialmente, la variable actual se establece en el primer nodo de la lista enlazada (</w:t>
                  </w:r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Paciente primero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). Luego, se inicia un bucle </w:t>
                  </w:r>
                  <w:proofErr w:type="spell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while</w:t>
                  </w:r>
                  <w:proofErr w:type="spellEnd"/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que recorre la lista enlazada mientras 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paciente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actual no sea </w:t>
                  </w:r>
                  <w:proofErr w:type="spell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null</w:t>
                  </w:r>
                  <w:proofErr w:type="spellEnd"/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.</w:t>
                  </w:r>
                </w:p>
                <w:p w14:paraId="03599252" w14:textId="77777777" w:rsidR="002576E0" w:rsidRPr="002576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  <w:p w14:paraId="1E4EF655" w14:textId="77777777" w:rsidR="002576E0" w:rsidRPr="002576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Dentro del bucle </w:t>
                  </w:r>
                  <w:proofErr w:type="spell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while</w:t>
                  </w:r>
                  <w:proofErr w:type="spellEnd"/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, se agrega el objeto actual a la lista de pacientes (</w:t>
                  </w:r>
                  <w:proofErr w:type="spell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pacientes.add</w:t>
                  </w:r>
                  <w:proofErr w:type="spellEnd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(actual)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), y luego se actualiza la variable actual con el siguiente nodo de la lista enlazada (</w:t>
                  </w:r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 xml:space="preserve">actual = </w:t>
                  </w:r>
                  <w:proofErr w:type="spellStart"/>
                  <w:proofErr w:type="gram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actual.darSiguiente</w:t>
                  </w:r>
                  <w:proofErr w:type="spellEnd"/>
                  <w:proofErr w:type="gramEnd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()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).</w:t>
                  </w:r>
                </w:p>
                <w:p w14:paraId="564CEA9A" w14:textId="77777777" w:rsidR="002576E0" w:rsidRPr="002576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</w:p>
                <w:p w14:paraId="5BECAE3F" w14:textId="5FD0F9F9" w:rsidR="009F1E26" w:rsidRPr="00742DE0" w:rsidRDefault="002576E0" w:rsidP="002576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De esta manera, se va recorriendo la lista enlazada y agregando cada paciente a la lista pacientes. Finalmente, se devuelve la </w:t>
                  </w:r>
                  <w:proofErr w:type="gramStart"/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lista pacientes</w:t>
                  </w:r>
                  <w:proofErr w:type="gramEnd"/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con todos los pacientes de la lista enlazada.</w:t>
                  </w:r>
                </w:p>
              </w:tc>
            </w:tr>
            <w:tr w:rsidR="009F1E26" w:rsidRPr="00742DE0" w14:paraId="2D65686A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7C2675A3" w14:textId="77777777" w:rsidR="009F1E26" w:rsidRPr="00742DE0" w:rsidRDefault="009F1E26" w:rsidP="006E3D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¿</w:t>
                  </w:r>
                  <w:r w:rsidR="006E3DB7"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De qué tipo es la variable actual</w:t>
                  </w: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6A7BE0A1" w14:textId="4E69340B" w:rsidR="009F1E26" w:rsidRPr="00742DE0" w:rsidRDefault="002576E0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La variable actual es de tipo </w:t>
                  </w:r>
                  <w:r w:rsidRPr="002576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Paciente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, ya que se utiliza para almacenar e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paciente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actual de una lista enlazada de pacientes. En otras palabras, la variable actual almacena el objeto Paciente que se encuentra en 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paciente </w:t>
                  </w:r>
                  <w:r w:rsidRPr="002576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actual de la lista enlazada.</w:t>
                  </w:r>
                </w:p>
              </w:tc>
            </w:tr>
            <w:tr w:rsidR="006E3DB7" w:rsidRPr="00742DE0" w14:paraId="3700855D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66381E0" w14:textId="77777777" w:rsidR="006E3DB7" w:rsidRPr="00742DE0" w:rsidRDefault="00BF2949" w:rsidP="006E3D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¿Cuál es la condición de salida del ciclo?</w:t>
                  </w:r>
                </w:p>
              </w:tc>
              <w:tc>
                <w:tcPr>
                  <w:tcW w:w="5393" w:type="dxa"/>
                </w:tcPr>
                <w:p w14:paraId="527A4045" w14:textId="00DF4F6E" w:rsidR="006E3DB7" w:rsidRPr="00742DE0" w:rsidRDefault="0014029D" w:rsidP="001402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La condición de salida del ciclo </w:t>
                  </w:r>
                  <w:proofErr w:type="spellStart"/>
                  <w:r w:rsidRPr="001402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while</w:t>
                  </w:r>
                  <w:proofErr w:type="spellEnd"/>
                  <w:r w:rsidRPr="001402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 xml:space="preserve"> </w:t>
                  </w:r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s que la variable actual sea </w:t>
                  </w:r>
                  <w:proofErr w:type="spellStart"/>
                  <w:r w:rsidRPr="001402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null</w:t>
                  </w:r>
                  <w:proofErr w:type="spellEnd"/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.</w:t>
                  </w:r>
                </w:p>
              </w:tc>
            </w:tr>
            <w:tr w:rsidR="00BF2949" w:rsidRPr="00742DE0" w14:paraId="34FE377D" w14:textId="77777777" w:rsidTr="00F769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2A0902A6" w14:textId="77777777" w:rsidR="00BF2949" w:rsidRPr="00742DE0" w:rsidRDefault="00BF2949" w:rsidP="006E3D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¿</w:t>
                  </w:r>
                  <w:proofErr w:type="spellStart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ómo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anza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iclo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36B7672F" w14:textId="0EB95D4C" w:rsidR="00BF2949" w:rsidRPr="00742DE0" w:rsidRDefault="0014029D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</w:pPr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El ciclo avanza utilizando el método </w:t>
                  </w:r>
                  <w:proofErr w:type="spellStart"/>
                  <w:proofErr w:type="gramStart"/>
                  <w:r w:rsidRPr="001402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darSiguiente</w:t>
                  </w:r>
                  <w:proofErr w:type="spellEnd"/>
                  <w:r w:rsidRPr="001402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(</w:t>
                  </w:r>
                  <w:proofErr w:type="gramEnd"/>
                  <w:r w:rsidRPr="0014029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ES"/>
                    </w:rPr>
                    <w:t>)</w:t>
                  </w:r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de la clase Paciente, que devuelve el siguient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>paciente</w:t>
                  </w:r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ES"/>
                    </w:rPr>
                    <w:t xml:space="preserve"> de la lista enlazada.</w:t>
                  </w:r>
                </w:p>
              </w:tc>
            </w:tr>
            <w:tr w:rsidR="00BF2949" w:rsidRPr="00742DE0" w14:paraId="30437912" w14:textId="77777777" w:rsidTr="00F769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</w:tcPr>
                <w:p w14:paraId="17A37FD8" w14:textId="77777777" w:rsidR="00BF2949" w:rsidRPr="00742DE0" w:rsidRDefault="00BF2949" w:rsidP="006E3DB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¿Por qué se utiliza un ciclo </w:t>
                  </w:r>
                  <w:proofErr w:type="spellStart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while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para recorrer la lista enlazada</w:t>
                  </w:r>
                  <w:r w:rsidR="001E5287"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 y no un </w:t>
                  </w:r>
                  <w:proofErr w:type="spellStart"/>
                  <w:r w:rsidR="001E5287"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for</w:t>
                  </w:r>
                  <w:proofErr w:type="spellEnd"/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?</w:t>
                  </w:r>
                </w:p>
              </w:tc>
              <w:tc>
                <w:tcPr>
                  <w:tcW w:w="5393" w:type="dxa"/>
                </w:tcPr>
                <w:p w14:paraId="766C353E" w14:textId="53E8F3B8" w:rsidR="00BF2949" w:rsidRPr="00690E78" w:rsidRDefault="0014029D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</w:pPr>
                  <w:r w:rsidRPr="0014029D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Esto se debe a que </w:t>
                  </w:r>
                  <w:r w:rsidR="00690E78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se esta trabajando con referencias, mas no con índices. Por lo que el recorrido se hace a base de referencias, dado que </w:t>
                  </w:r>
                  <w:r w:rsidR="00690E78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lastRenderedPageBreak/>
                    <w:t xml:space="preserve">en se fuese con índices se pueden utilizar ambas condicionales </w:t>
                  </w:r>
                  <w:proofErr w:type="spellStart"/>
                  <w:r w:rsidR="00690E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while</w:t>
                  </w:r>
                  <w:proofErr w:type="spellEnd"/>
                  <w:r w:rsidR="00690E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 xml:space="preserve"> </w:t>
                  </w:r>
                  <w:r w:rsidR="00690E78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 xml:space="preserve">y </w:t>
                  </w:r>
                  <w:proofErr w:type="spellStart"/>
                  <w:r w:rsidR="00690E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s-CO"/>
                    </w:rPr>
                    <w:t>for</w:t>
                  </w:r>
                  <w:proofErr w:type="spellEnd"/>
                  <w:r w:rsidR="00690E78">
                    <w:rPr>
                      <w:rFonts w:ascii="Times New Roman" w:hAnsi="Times New Roman" w:cs="Times New Roman"/>
                      <w:sz w:val="24"/>
                      <w:szCs w:val="24"/>
                      <w:lang w:val="es-CO"/>
                    </w:rPr>
                    <w:t>.</w:t>
                  </w:r>
                </w:p>
              </w:tc>
            </w:tr>
          </w:tbl>
          <w:p w14:paraId="27887099" w14:textId="77777777" w:rsidR="009F1E26" w:rsidRPr="00742DE0" w:rsidRDefault="009F1E26" w:rsidP="009F1E2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85454E1" w14:textId="77777777" w:rsidR="003977E2" w:rsidRPr="00742DE0" w:rsidRDefault="003977E2" w:rsidP="003977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2] 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 necesita calcular y devolver la cantidad de pacientes que existen en la central de pacientes. Si no existen pacientes debe lanzarse el error correspondiente. 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63"/>
              <w:gridCol w:w="656"/>
              <w:gridCol w:w="1136"/>
              <w:gridCol w:w="8088"/>
            </w:tblGrid>
            <w:tr w:rsidR="003977E2" w:rsidRPr="00742DE0" w14:paraId="42835845" w14:textId="77777777" w:rsidTr="00501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16491787" w14:textId="77777777" w:rsidR="003977E2" w:rsidRPr="00742DE0" w:rsidRDefault="003977E2" w:rsidP="003977E2">
                  <w:pPr>
                    <w:pStyle w:val="Sinespaciado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0D185D14" w14:textId="77777777" w:rsidR="003977E2" w:rsidRPr="00742DE0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F1</w:t>
                  </w:r>
                </w:p>
              </w:tc>
              <w:tc>
                <w:tcPr>
                  <w:tcW w:w="1097" w:type="dxa"/>
                </w:tcPr>
                <w:p w14:paraId="7AB7833B" w14:textId="77777777" w:rsidR="003977E2" w:rsidRPr="00742DE0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8187" w:type="dxa"/>
                </w:tcPr>
                <w:p w14:paraId="6D326CC3" w14:textId="793D41C4" w:rsidR="003977E2" w:rsidRPr="00742DE0" w:rsidRDefault="00534C5E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cular Y Devolver La Cantidad De Pacientes Que Existen En La Central De Pacientes</w:t>
                  </w:r>
                </w:p>
              </w:tc>
            </w:tr>
            <w:tr w:rsidR="003977E2" w:rsidRPr="00742DE0" w14:paraId="4E0E38D8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3DE2A67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men:</w:t>
                  </w:r>
                </w:p>
              </w:tc>
              <w:tc>
                <w:tcPr>
                  <w:tcW w:w="8187" w:type="dxa"/>
                </w:tcPr>
                <w:p w14:paraId="3D0D9B5E" w14:textId="7696911E" w:rsidR="003977E2" w:rsidRPr="00742DE0" w:rsidRDefault="00690E78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necesita calcular y devolver la cantidad de pacientes que existen en la central de pacientes. Si no existen pacientes debe lanzarse el error correspondiente.</w:t>
                  </w:r>
                </w:p>
              </w:tc>
            </w:tr>
            <w:tr w:rsidR="003977E2" w:rsidRPr="00742DE0" w14:paraId="35BF6DEA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2A78C31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adas:</w:t>
                  </w:r>
                </w:p>
              </w:tc>
              <w:tc>
                <w:tcPr>
                  <w:tcW w:w="8187" w:type="dxa"/>
                </w:tcPr>
                <w:p w14:paraId="40B9DF7C" w14:textId="0B3388B9" w:rsidR="003977E2" w:rsidRPr="00742DE0" w:rsidRDefault="004B5B49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</w:tr>
            <w:tr w:rsidR="003977E2" w:rsidRPr="00742DE0" w14:paraId="47303249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0BE889FF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ado:</w:t>
                  </w:r>
                </w:p>
              </w:tc>
              <w:tc>
                <w:tcPr>
                  <w:tcW w:w="8187" w:type="dxa"/>
                </w:tcPr>
                <w:p w14:paraId="7302A2E5" w14:textId="2FB38D14" w:rsidR="003977E2" w:rsidRPr="00742DE0" w:rsidRDefault="004B5B49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tidad</w:t>
                  </w:r>
                  <w:r w:rsidRPr="004B5B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pacientes que existen en la central de pacientes.</w:t>
                  </w:r>
                </w:p>
              </w:tc>
            </w:tr>
            <w:tr w:rsidR="003977E2" w:rsidRPr="00742DE0" w14:paraId="79F7391D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1F06078B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ción de error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455C1DFC" w14:textId="367CD02E" w:rsidR="003977E2" w:rsidRPr="00742DE0" w:rsidRDefault="004B5B49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no existen pacientes debe lanzarse el error correspondiente.</w:t>
                  </w:r>
                </w:p>
              </w:tc>
            </w:tr>
          </w:tbl>
          <w:p w14:paraId="1C57154F" w14:textId="77777777" w:rsidR="003977E2" w:rsidRPr="00742DE0" w:rsidRDefault="003977E2" w:rsidP="009F1E2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53D93045" w14:textId="77777777" w:rsidR="003977E2" w:rsidRPr="00742DE0" w:rsidRDefault="003977E2" w:rsidP="003977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2] 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e necesita verificar si existen pacientes con GRIPA. Si no existen pacientes debe lanzarse el error correspondiente. 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63"/>
              <w:gridCol w:w="656"/>
              <w:gridCol w:w="1136"/>
              <w:gridCol w:w="8088"/>
            </w:tblGrid>
            <w:tr w:rsidR="003977E2" w:rsidRPr="00742DE0" w14:paraId="79DDBF4D" w14:textId="77777777" w:rsidTr="00501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4E1DA63A" w14:textId="77777777" w:rsidR="003977E2" w:rsidRPr="00742DE0" w:rsidRDefault="003977E2" w:rsidP="003977E2">
                  <w:pPr>
                    <w:pStyle w:val="Sinespaciado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627ECCC5" w14:textId="77777777" w:rsidR="003977E2" w:rsidRPr="00742DE0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F1</w:t>
                  </w:r>
                </w:p>
              </w:tc>
              <w:tc>
                <w:tcPr>
                  <w:tcW w:w="1097" w:type="dxa"/>
                </w:tcPr>
                <w:p w14:paraId="35828945" w14:textId="77777777" w:rsidR="003977E2" w:rsidRPr="00742DE0" w:rsidRDefault="003977E2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8187" w:type="dxa"/>
                </w:tcPr>
                <w:p w14:paraId="6BD8DE87" w14:textId="7B2964AB" w:rsidR="003977E2" w:rsidRPr="00742DE0" w:rsidRDefault="004B5B49" w:rsidP="003977E2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ificar si existen pacientes con GRIPA</w:t>
                  </w:r>
                </w:p>
              </w:tc>
            </w:tr>
            <w:tr w:rsidR="003977E2" w:rsidRPr="00742DE0" w14:paraId="30EEA1A1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B00DA4B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men:</w:t>
                  </w:r>
                </w:p>
              </w:tc>
              <w:tc>
                <w:tcPr>
                  <w:tcW w:w="8187" w:type="dxa"/>
                </w:tcPr>
                <w:p w14:paraId="7AC349AE" w14:textId="6BCF6EA9" w:rsidR="003977E2" w:rsidRPr="00742DE0" w:rsidRDefault="004B5B49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necesita verificar si existen pacientes con GRIPA. Si no existen pacientes debe lanzarse el error correspondiente.</w:t>
                  </w:r>
                </w:p>
              </w:tc>
            </w:tr>
            <w:tr w:rsidR="003977E2" w:rsidRPr="00742DE0" w14:paraId="3B7E6265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DBB7C6C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adas:</w:t>
                  </w:r>
                </w:p>
              </w:tc>
              <w:tc>
                <w:tcPr>
                  <w:tcW w:w="8187" w:type="dxa"/>
                </w:tcPr>
                <w:p w14:paraId="2CA11A65" w14:textId="59B5CED2" w:rsidR="003977E2" w:rsidRPr="00742DE0" w:rsidRDefault="004B5B49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</w:tr>
            <w:tr w:rsidR="003977E2" w:rsidRPr="00742DE0" w14:paraId="29CCE37C" w14:textId="77777777" w:rsidTr="00501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A917E07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ado:</w:t>
                  </w:r>
                </w:p>
              </w:tc>
              <w:tc>
                <w:tcPr>
                  <w:tcW w:w="8187" w:type="dxa"/>
                </w:tcPr>
                <w:p w14:paraId="3A9CBB5E" w14:textId="3A8EED03" w:rsidR="003977E2" w:rsidRPr="00742DE0" w:rsidRDefault="004B5B49" w:rsidP="003977E2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verifico si existen o no pacientes con gripa, </w:t>
                  </w:r>
                </w:p>
              </w:tc>
            </w:tr>
            <w:tr w:rsidR="003977E2" w:rsidRPr="00742DE0" w14:paraId="21CD0AB6" w14:textId="77777777" w:rsidTr="00501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343FD9D3" w14:textId="77777777" w:rsidR="003977E2" w:rsidRPr="00742DE0" w:rsidRDefault="003977E2" w:rsidP="003977E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ción de error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10943BF6" w14:textId="25C6541C" w:rsidR="003977E2" w:rsidRPr="00742DE0" w:rsidRDefault="004B5B49" w:rsidP="003977E2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no existen pacientes debe lanzarse el error correspondiente.</w:t>
                  </w:r>
                </w:p>
              </w:tc>
            </w:tr>
          </w:tbl>
          <w:p w14:paraId="5220A063" w14:textId="77777777" w:rsidR="003977E2" w:rsidRPr="00742DE0" w:rsidRDefault="003977E2" w:rsidP="009F1E2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48B5DF9D" w14:textId="77777777" w:rsidR="003977E2" w:rsidRPr="00742DE0" w:rsidRDefault="003977E2" w:rsidP="009F1E26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04506839" w14:textId="7AE7745F" w:rsidR="00896A5B" w:rsidRPr="00742DE0" w:rsidRDefault="00737AB1" w:rsidP="00D952C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[</w:t>
            </w:r>
            <w:r w:rsidR="00E95323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0.2</w:t>
            </w: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] </w:t>
            </w:r>
            <w:r w:rsidR="00186C04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e necesita calcular y devolver la </w:t>
            </w:r>
            <w:r w:rsidR="004B5B49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ntidad de pacientes mujeres que fueron atendidos por COVID</w:t>
            </w:r>
            <w:r w:rsidR="00AF41F5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r w:rsidR="00534D1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no existen pacientes debe lanzarse el error correspondiente</w:t>
            </w:r>
            <w:r w:rsidR="006F02DD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r w:rsidR="00AF41F5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plete el requerimiento funcional</w:t>
            </w:r>
            <w:r w:rsidR="00806229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63"/>
              <w:gridCol w:w="656"/>
              <w:gridCol w:w="1136"/>
              <w:gridCol w:w="8088"/>
            </w:tblGrid>
            <w:tr w:rsidR="00C0583E" w:rsidRPr="00742DE0" w14:paraId="0E91D3B3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1BBB128C" w14:textId="77777777" w:rsidR="00C0583E" w:rsidRPr="00742DE0" w:rsidRDefault="00C0583E" w:rsidP="00966249">
                  <w:pPr>
                    <w:pStyle w:val="Sinespaciado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72C35568" w14:textId="77777777" w:rsidR="00C0583E" w:rsidRPr="00742DE0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F</w:t>
                  </w:r>
                  <w:r w:rsidR="000D60FA"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7" w:type="dxa"/>
                </w:tcPr>
                <w:p w14:paraId="4AB05ABC" w14:textId="77777777" w:rsidR="00C0583E" w:rsidRPr="00742DE0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8187" w:type="dxa"/>
                </w:tcPr>
                <w:p w14:paraId="6A95C41F" w14:textId="5EA709DD" w:rsidR="00C0583E" w:rsidRPr="00742DE0" w:rsidRDefault="004B5B49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tidad de pacientes mujeres que fueron atendidos por COVI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0583E" w:rsidRPr="00742DE0" w14:paraId="640C534F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0B7325DD" w14:textId="77777777" w:rsidR="00C0583E" w:rsidRPr="00742DE0" w:rsidRDefault="00C0583E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esumen:</w:t>
                  </w:r>
                </w:p>
              </w:tc>
              <w:tc>
                <w:tcPr>
                  <w:tcW w:w="8187" w:type="dxa"/>
                </w:tcPr>
                <w:p w14:paraId="5B804CBA" w14:textId="11BFCB7C" w:rsidR="00C0583E" w:rsidRPr="00742DE0" w:rsidRDefault="004B5B49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necesita calcular y devolver la cantidad de pacientes mujeres que fueron atendidos por COVID. Si no existen pacientes debe lanzarse el error correspondiente.</w:t>
                  </w:r>
                </w:p>
              </w:tc>
            </w:tr>
            <w:tr w:rsidR="00C0583E" w:rsidRPr="00742DE0" w14:paraId="625728F9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7E4F270" w14:textId="77777777" w:rsidR="00C0583E" w:rsidRPr="00742DE0" w:rsidRDefault="00C0583E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adas:</w:t>
                  </w:r>
                </w:p>
              </w:tc>
              <w:tc>
                <w:tcPr>
                  <w:tcW w:w="8187" w:type="dxa"/>
                </w:tcPr>
                <w:p w14:paraId="35358C61" w14:textId="21447419" w:rsidR="00C0583E" w:rsidRPr="00742DE0" w:rsidRDefault="004B5B49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/A</w:t>
                  </w:r>
                </w:p>
              </w:tc>
            </w:tr>
            <w:tr w:rsidR="00C0583E" w:rsidRPr="00742DE0" w14:paraId="0BB4AB2E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4CBBA17" w14:textId="77777777" w:rsidR="00C0583E" w:rsidRPr="00742DE0" w:rsidRDefault="00C0583E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ado:</w:t>
                  </w:r>
                </w:p>
              </w:tc>
              <w:tc>
                <w:tcPr>
                  <w:tcW w:w="8187" w:type="dxa"/>
                </w:tcPr>
                <w:p w14:paraId="56AED1D5" w14:textId="696F1213" w:rsidR="00C0583E" w:rsidRPr="00742DE0" w:rsidRDefault="004B5B49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tidad de pacientes mujeres que fueron atendidos por COVID.</w:t>
                  </w:r>
                </w:p>
              </w:tc>
            </w:tr>
            <w:tr w:rsidR="006F02DD" w:rsidRPr="00742DE0" w14:paraId="0A1303A3" w14:textId="77777777" w:rsidTr="006F02D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2D17AC2C" w14:textId="77777777" w:rsidR="006F02DD" w:rsidRPr="00742DE0" w:rsidRDefault="006F02DD" w:rsidP="0049160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tuación </w:t>
                  </w:r>
                  <w:r w:rsidR="00491602"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error</w:t>
                  </w: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0034F120" w14:textId="7FEE34D1" w:rsidR="006F02DD" w:rsidRPr="00742DE0" w:rsidRDefault="004B5B49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no existen pacientes debe lanzarse el error correspondiente.</w:t>
                  </w:r>
                </w:p>
              </w:tc>
            </w:tr>
          </w:tbl>
          <w:p w14:paraId="167F41BC" w14:textId="77777777" w:rsidR="00AF41F5" w:rsidRPr="00742DE0" w:rsidRDefault="00E95323" w:rsidP="00E60E9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1.0] </w:t>
            </w:r>
            <w:r w:rsidR="00E60E9B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ograme el método que resuelve el requerimiento funcional en la clase </w:t>
            </w:r>
            <w:r w:rsidR="00B04CE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rrespondiente.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o olvide lanzar la situación de error</w:t>
            </w:r>
          </w:p>
          <w:p w14:paraId="2B099005" w14:textId="77777777" w:rsidR="006F02DD" w:rsidRPr="00742DE0" w:rsidRDefault="00E9532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5] </w:t>
            </w:r>
            <w:r w:rsidR="00C1515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socie la funcionalidad del anterior método al </w:t>
            </w:r>
            <w:r w:rsidR="002B6FC2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todo</w:t>
            </w:r>
            <w:r w:rsidR="00C1515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1</w:t>
            </w:r>
            <w:r w:rsidR="006F02DD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para que informe al usuario la cantidad de mujeres pacientes con gripa</w:t>
            </w:r>
          </w:p>
          <w:p w14:paraId="28E6EC64" w14:textId="77777777" w:rsidR="00E95323" w:rsidRPr="00742DE0" w:rsidRDefault="00E9532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2] 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ganice el código de los métodos de los numerales 5 y 6 de este laboratorio</w:t>
            </w:r>
          </w:p>
          <w:p w14:paraId="3E078EFC" w14:textId="77777777" w:rsidR="006F02DD" w:rsidRPr="00742DE0" w:rsidRDefault="00E9532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[0.5]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ocumente de manera completa el método programado en el numeral 5</w:t>
            </w:r>
          </w:p>
          <w:p w14:paraId="430522CA" w14:textId="77777777" w:rsidR="005A6539" w:rsidRPr="00742DE0" w:rsidRDefault="005A6539" w:rsidP="005A6539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7147B3F" w14:textId="6C1B1705" w:rsidR="00C15151" w:rsidRPr="00742DE0" w:rsidRDefault="00E95323" w:rsidP="0039594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2] </w:t>
            </w:r>
            <w:r w:rsidR="00534D1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Se necesita saber si en la central de pacientes </w:t>
            </w:r>
            <w:r w:rsidR="002D67F0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xisten o no pacientes de una clínica dada por el usuario</w:t>
            </w:r>
            <w:r w:rsidR="002B6FC2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. </w:t>
            </w:r>
            <w:r w:rsidR="00534D1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i no existen pacientes en la central debe informarse del error</w:t>
            </w:r>
            <w:r w:rsidR="00A432DC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 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63"/>
              <w:gridCol w:w="656"/>
              <w:gridCol w:w="1136"/>
              <w:gridCol w:w="8088"/>
            </w:tblGrid>
            <w:tr w:rsidR="00330C2E" w:rsidRPr="00742DE0" w14:paraId="64DD193F" w14:textId="77777777" w:rsidTr="00E65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27C8EDE4" w14:textId="77777777" w:rsidR="00330C2E" w:rsidRPr="00742DE0" w:rsidRDefault="00330C2E" w:rsidP="00E6589A">
                  <w:pPr>
                    <w:pStyle w:val="Sinespaciado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625AFAAD" w14:textId="77777777" w:rsidR="00330C2E" w:rsidRPr="00742DE0" w:rsidRDefault="00330C2E" w:rsidP="00330C2E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F2</w:t>
                  </w:r>
                </w:p>
              </w:tc>
              <w:tc>
                <w:tcPr>
                  <w:tcW w:w="1097" w:type="dxa"/>
                </w:tcPr>
                <w:p w14:paraId="574F9730" w14:textId="77777777" w:rsidR="00330C2E" w:rsidRPr="00742DE0" w:rsidRDefault="00330C2E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8187" w:type="dxa"/>
                </w:tcPr>
                <w:p w14:paraId="2367EC33" w14:textId="4BBD10B7" w:rsidR="00330C2E" w:rsidRPr="00742DE0" w:rsidRDefault="00AA3B11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isten o no pacientes de una clínica dada por el usuario</w:t>
                  </w:r>
                </w:p>
              </w:tc>
            </w:tr>
            <w:tr w:rsidR="00330C2E" w:rsidRPr="00742DE0" w14:paraId="75D055CF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11E72FC" w14:textId="77777777" w:rsidR="00330C2E" w:rsidRPr="00742DE0" w:rsidRDefault="00330C2E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men:</w:t>
                  </w:r>
                </w:p>
              </w:tc>
              <w:tc>
                <w:tcPr>
                  <w:tcW w:w="8187" w:type="dxa"/>
                </w:tcPr>
                <w:p w14:paraId="582DF301" w14:textId="4CAC51ED" w:rsidR="00330C2E" w:rsidRPr="00742DE0" w:rsidRDefault="00AA3B11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necesita saber si en la central de pacientes existen o no pacientes de una clínica dada por el usuario. Si no existen pacientes en la central debe informarse del error.</w:t>
                  </w:r>
                </w:p>
              </w:tc>
            </w:tr>
            <w:tr w:rsidR="00330C2E" w:rsidRPr="00742DE0" w14:paraId="7DDF3706" w14:textId="77777777" w:rsidTr="00E658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5478EE58" w14:textId="77777777" w:rsidR="00330C2E" w:rsidRPr="00742DE0" w:rsidRDefault="00330C2E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adas:</w:t>
                  </w:r>
                </w:p>
              </w:tc>
              <w:tc>
                <w:tcPr>
                  <w:tcW w:w="8187" w:type="dxa"/>
                </w:tcPr>
                <w:p w14:paraId="3E5C8175" w14:textId="2F883DFC" w:rsidR="00330C2E" w:rsidRPr="00742DE0" w:rsidRDefault="00AA3B11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nic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ClinicaUsuari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30C2E" w:rsidRPr="00742DE0" w14:paraId="1C7A51C3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74ED2FE" w14:textId="77777777" w:rsidR="00330C2E" w:rsidRPr="00742DE0" w:rsidRDefault="00330C2E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ultado:</w:t>
                  </w:r>
                </w:p>
              </w:tc>
              <w:tc>
                <w:tcPr>
                  <w:tcW w:w="8187" w:type="dxa"/>
                </w:tcPr>
                <w:p w14:paraId="2601572E" w14:textId="4F776FD7" w:rsidR="00330C2E" w:rsidRPr="00742DE0" w:rsidRDefault="00AA3B11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o no, dependiendo si hay pacientes asociados a la clínica dada por el usuario</w:t>
                  </w:r>
                </w:p>
              </w:tc>
            </w:tr>
            <w:tr w:rsidR="00A432DC" w:rsidRPr="00742DE0" w14:paraId="0EBD8E45" w14:textId="77777777" w:rsidTr="00A432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1B9F5559" w14:textId="77777777" w:rsidR="00A432DC" w:rsidRPr="00742DE0" w:rsidRDefault="00A432DC" w:rsidP="00491602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tuación </w:t>
                  </w:r>
                  <w:r w:rsidR="00491602"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error</w:t>
                  </w: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4BC2859F" w14:textId="34BDA16D" w:rsidR="00AA3B11" w:rsidRDefault="00AA3B11" w:rsidP="00AA3B11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no existen pacientes en la central debe informarse del erro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A99F0F4" w14:textId="4577BAE2" w:rsidR="002D67F0" w:rsidRPr="00742DE0" w:rsidRDefault="00AA3B11" w:rsidP="002D67F0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 no se ingresa un nombre de clínica valido debe informase del error.</w:t>
                  </w:r>
                </w:p>
              </w:tc>
            </w:tr>
          </w:tbl>
          <w:p w14:paraId="1907A770" w14:textId="77777777" w:rsidR="00296705" w:rsidRPr="00742DE0" w:rsidRDefault="00296705" w:rsidP="00330C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AF3A45" w14:textId="77777777" w:rsidR="00A432DC" w:rsidRPr="00742DE0" w:rsidRDefault="00E95323" w:rsidP="00A610D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1.0] </w:t>
            </w:r>
            <w:r w:rsidR="004113E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rograme el método </w:t>
            </w:r>
            <w:r w:rsidR="00BE5E3C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que resuelve el requerimiento funcional 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 la clase correspondiente. No olvide lanzar la situación de error</w:t>
            </w:r>
          </w:p>
          <w:p w14:paraId="3E5B46F4" w14:textId="77777777" w:rsidR="00801E54" w:rsidRPr="00742DE0" w:rsidRDefault="00E95323" w:rsidP="00A432D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5] </w:t>
            </w:r>
            <w:r w:rsidR="004113E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Asocie el método anterior con </w:t>
            </w:r>
            <w:r w:rsidR="002B6FC2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 metodo2</w:t>
            </w:r>
            <w:r w:rsidR="004113E1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49169E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ara que </w:t>
            </w:r>
            <w:r w:rsidR="002B6FC2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uestre al usuario si existen o no pacientes con COVID-19</w:t>
            </w:r>
          </w:p>
          <w:p w14:paraId="4EBDC8F8" w14:textId="77777777" w:rsidR="00E95323" w:rsidRPr="00742DE0" w:rsidRDefault="00E95323" w:rsidP="00E953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[0.2] 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rganice el código de los métodos de los numerales 10 y 11 de este laboratorio</w:t>
            </w:r>
          </w:p>
          <w:p w14:paraId="61D3B320" w14:textId="77777777" w:rsidR="00E95323" w:rsidRPr="00742DE0" w:rsidRDefault="00E95323" w:rsidP="00E953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[0.5]</w:t>
            </w: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ocumente de manera completa el método programado en el numeral 10</w:t>
            </w:r>
          </w:p>
          <w:p w14:paraId="118BB515" w14:textId="77777777" w:rsidR="00E95323" w:rsidRPr="00742DE0" w:rsidRDefault="00E95323" w:rsidP="00E953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37AEB408" w14:textId="77777777" w:rsidR="0029728E" w:rsidRPr="00742DE0" w:rsidRDefault="0029728E" w:rsidP="00C87789">
            <w:pPr>
              <w:pStyle w:val="Prrafodelista"/>
              <w:numPr>
                <w:ilvl w:val="0"/>
                <w:numId w:val="36"/>
              </w:numPr>
              <w:shd w:val="clear" w:color="auto" w:fill="00B05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lastRenderedPageBreak/>
              <w:t xml:space="preserve">Seleccione uno de los problemas resuelto en este laboratorio y explíquelo mediante un video de no más de </w:t>
            </w:r>
            <w:r w:rsidR="00287B11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10</w:t>
            </w:r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minutos. Debe describir la manera en que programó tanto el método construido como su llamado en el metodo1 o metodo2. Suba el video a </w:t>
            </w:r>
            <w:proofErr w:type="spellStart"/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youtube</w:t>
            </w:r>
            <w:proofErr w:type="spellEnd"/>
            <w:r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, </w:t>
            </w:r>
            <w:r w:rsidR="005A6539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coloque en un archivo de texto el </w:t>
            </w:r>
            <w:proofErr w:type="gramStart"/>
            <w:r w:rsidR="005A6539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link</w:t>
            </w:r>
            <w:proofErr w:type="gramEnd"/>
            <w:r w:rsidR="005A6539" w:rsidRPr="00742DE0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y comprímalo junto con el ejercicio resuelto.</w:t>
            </w:r>
          </w:p>
          <w:p w14:paraId="443D62BC" w14:textId="77777777" w:rsidR="00C87789" w:rsidRPr="00742DE0" w:rsidRDefault="00C87789" w:rsidP="00C87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  <w:p w14:paraId="0201993F" w14:textId="77777777" w:rsidR="00351255" w:rsidRPr="00742DE0" w:rsidRDefault="00351255" w:rsidP="0029728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Incluye este documento debidamente diligenciado en la carpeta </w:t>
            </w:r>
            <w:proofErr w:type="spellStart"/>
            <w:r w:rsidRPr="00742DE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docs</w:t>
            </w:r>
            <w:proofErr w:type="spellEnd"/>
            <w:r w:rsidRPr="00742DE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/</w:t>
            </w:r>
            <w:proofErr w:type="spellStart"/>
            <w:r w:rsidRPr="00742DE0"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  <w:t>specs</w:t>
            </w:r>
            <w:proofErr w:type="spellEnd"/>
            <w:r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la aplicación, comprime tu ejercicio y envíalo por la plataforma virtual</w:t>
            </w:r>
            <w:r w:rsidR="00AB0A19" w:rsidRPr="00742DE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  <w:p w14:paraId="1260BC4A" w14:textId="77777777" w:rsidR="009D4ED0" w:rsidRPr="00742DE0" w:rsidRDefault="009D4ED0" w:rsidP="009D4ED0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</w:p>
        </w:tc>
      </w:tr>
    </w:tbl>
    <w:p w14:paraId="16BCF8A3" w14:textId="686C9294" w:rsidR="00874FB0" w:rsidRDefault="00874FB0" w:rsidP="00EB1AA7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D48A493" w14:textId="5F795231" w:rsidR="00060A83" w:rsidRPr="00742DE0" w:rsidRDefault="00060A83" w:rsidP="00EB1AA7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060A83" w:rsidRPr="00742DE0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4E17" w14:textId="77777777" w:rsidR="006859AD" w:rsidRDefault="006859AD" w:rsidP="005A77AA">
      <w:pPr>
        <w:spacing w:after="0" w:line="240" w:lineRule="auto"/>
      </w:pPr>
      <w:r>
        <w:separator/>
      </w:r>
    </w:p>
  </w:endnote>
  <w:endnote w:type="continuationSeparator" w:id="0">
    <w:p w14:paraId="4041E36D" w14:textId="77777777" w:rsidR="006859AD" w:rsidRDefault="006859AD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A594" w14:textId="77777777" w:rsidR="006859AD" w:rsidRDefault="006859AD" w:rsidP="005A77AA">
      <w:pPr>
        <w:spacing w:after="0" w:line="240" w:lineRule="auto"/>
      </w:pPr>
      <w:r>
        <w:separator/>
      </w:r>
    </w:p>
  </w:footnote>
  <w:footnote w:type="continuationSeparator" w:id="0">
    <w:p w14:paraId="6329CBC1" w14:textId="77777777" w:rsidR="006859AD" w:rsidRDefault="006859AD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2AB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UNIVERSIDAD MARIANA</w:t>
    </w:r>
  </w:p>
  <w:p w14:paraId="26856997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FACULTAD INGENIERÍA – PROGRAMA INGENIERÍA DE SISTEMAS</w:t>
    </w:r>
  </w:p>
  <w:p w14:paraId="67308A90" w14:textId="77777777" w:rsidR="00BB040D" w:rsidRPr="004D325A" w:rsidRDefault="00BC734A" w:rsidP="005A77AA">
    <w:pPr>
      <w:pStyle w:val="Sinespaciado"/>
      <w:rPr>
        <w:sz w:val="40"/>
        <w:lang w:val="es-CO"/>
      </w:rPr>
    </w:pPr>
    <w:r w:rsidRPr="004D325A">
      <w:rPr>
        <w:sz w:val="40"/>
        <w:lang w:val="es-CO"/>
      </w:rPr>
      <w:t>ESTRUCTURAS DE DATOS 1</w:t>
    </w:r>
  </w:p>
  <w:p w14:paraId="4C40A5CE" w14:textId="77777777" w:rsidR="00BB040D" w:rsidRPr="004D325A" w:rsidRDefault="00BA2D07" w:rsidP="005A77AA">
    <w:pPr>
      <w:pStyle w:val="Sinespaciado"/>
      <w:rPr>
        <w:sz w:val="24"/>
        <w:lang w:val="es-CO"/>
      </w:rPr>
    </w:pPr>
    <w:r w:rsidRPr="004D325A">
      <w:rPr>
        <w:sz w:val="24"/>
        <w:highlight w:val="yellow"/>
        <w:lang w:val="es-CO"/>
      </w:rPr>
      <w:t>LABORATORIO</w:t>
    </w:r>
    <w:r w:rsidR="006E41AD" w:rsidRPr="004D325A">
      <w:rPr>
        <w:sz w:val="24"/>
        <w:highlight w:val="yellow"/>
        <w:lang w:val="es-CO"/>
      </w:rPr>
      <w:t xml:space="preserve"> </w:t>
    </w:r>
    <w:r w:rsidR="002A0512" w:rsidRPr="004D325A">
      <w:rPr>
        <w:sz w:val="24"/>
        <w:highlight w:val="yellow"/>
        <w:lang w:val="es-CO"/>
      </w:rPr>
      <w:t xml:space="preserve">NIVEL </w:t>
    </w:r>
    <w:r w:rsidR="0011353A" w:rsidRPr="004D325A">
      <w:rPr>
        <w:sz w:val="24"/>
        <w:highlight w:val="yellow"/>
        <w:lang w:val="es-CO"/>
      </w:rPr>
      <w:t>9</w:t>
    </w:r>
  </w:p>
  <w:p w14:paraId="6725B476" w14:textId="77777777" w:rsidR="00BB040D" w:rsidRPr="004D325A" w:rsidRDefault="00BB040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3617617">
    <w:abstractNumId w:val="19"/>
  </w:num>
  <w:num w:numId="2" w16cid:durableId="2034528888">
    <w:abstractNumId w:val="6"/>
  </w:num>
  <w:num w:numId="3" w16cid:durableId="2024545835">
    <w:abstractNumId w:val="34"/>
  </w:num>
  <w:num w:numId="4" w16cid:durableId="538127141">
    <w:abstractNumId w:val="2"/>
  </w:num>
  <w:num w:numId="5" w16cid:durableId="396704564">
    <w:abstractNumId w:val="33"/>
  </w:num>
  <w:num w:numId="6" w16cid:durableId="1357345583">
    <w:abstractNumId w:val="3"/>
  </w:num>
  <w:num w:numId="7" w16cid:durableId="1642345926">
    <w:abstractNumId w:val="18"/>
  </w:num>
  <w:num w:numId="8" w16cid:durableId="1107964670">
    <w:abstractNumId w:val="23"/>
  </w:num>
  <w:num w:numId="9" w16cid:durableId="489444799">
    <w:abstractNumId w:val="17"/>
  </w:num>
  <w:num w:numId="10" w16cid:durableId="548150012">
    <w:abstractNumId w:val="31"/>
  </w:num>
  <w:num w:numId="11" w16cid:durableId="668682003">
    <w:abstractNumId w:val="0"/>
  </w:num>
  <w:num w:numId="12" w16cid:durableId="440106963">
    <w:abstractNumId w:val="5"/>
  </w:num>
  <w:num w:numId="13" w16cid:durableId="1029767758">
    <w:abstractNumId w:val="11"/>
  </w:num>
  <w:num w:numId="14" w16cid:durableId="828132301">
    <w:abstractNumId w:val="9"/>
  </w:num>
  <w:num w:numId="15" w16cid:durableId="737018297">
    <w:abstractNumId w:val="30"/>
  </w:num>
  <w:num w:numId="16" w16cid:durableId="677078294">
    <w:abstractNumId w:val="35"/>
  </w:num>
  <w:num w:numId="17" w16cid:durableId="1497644160">
    <w:abstractNumId w:val="32"/>
  </w:num>
  <w:num w:numId="18" w16cid:durableId="529337489">
    <w:abstractNumId w:val="13"/>
  </w:num>
  <w:num w:numId="19" w16cid:durableId="1311328541">
    <w:abstractNumId w:val="26"/>
  </w:num>
  <w:num w:numId="20" w16cid:durableId="247154115">
    <w:abstractNumId w:val="12"/>
  </w:num>
  <w:num w:numId="21" w16cid:durableId="301882983">
    <w:abstractNumId w:val="4"/>
  </w:num>
  <w:num w:numId="22" w16cid:durableId="432357740">
    <w:abstractNumId w:val="15"/>
  </w:num>
  <w:num w:numId="23" w16cid:durableId="1085104320">
    <w:abstractNumId w:val="16"/>
  </w:num>
  <w:num w:numId="24" w16cid:durableId="686517102">
    <w:abstractNumId w:val="1"/>
  </w:num>
  <w:num w:numId="25" w16cid:durableId="1156533980">
    <w:abstractNumId w:val="22"/>
  </w:num>
  <w:num w:numId="26" w16cid:durableId="1108696326">
    <w:abstractNumId w:val="24"/>
  </w:num>
  <w:num w:numId="27" w16cid:durableId="821430594">
    <w:abstractNumId w:val="29"/>
  </w:num>
  <w:num w:numId="28" w16cid:durableId="1241715112">
    <w:abstractNumId w:val="8"/>
  </w:num>
  <w:num w:numId="29" w16cid:durableId="1075397820">
    <w:abstractNumId w:val="25"/>
  </w:num>
  <w:num w:numId="30" w16cid:durableId="1584291136">
    <w:abstractNumId w:val="7"/>
  </w:num>
  <w:num w:numId="31" w16cid:durableId="1854372626">
    <w:abstractNumId w:val="10"/>
  </w:num>
  <w:num w:numId="32" w16cid:durableId="201287479">
    <w:abstractNumId w:val="20"/>
  </w:num>
  <w:num w:numId="33" w16cid:durableId="1522817504">
    <w:abstractNumId w:val="21"/>
  </w:num>
  <w:num w:numId="34" w16cid:durableId="1779060912">
    <w:abstractNumId w:val="27"/>
  </w:num>
  <w:num w:numId="35" w16cid:durableId="2027975253">
    <w:abstractNumId w:val="14"/>
  </w:num>
  <w:num w:numId="36" w16cid:durableId="99211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25F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46B28"/>
    <w:rsid w:val="00051380"/>
    <w:rsid w:val="0005212C"/>
    <w:rsid w:val="00052841"/>
    <w:rsid w:val="00056880"/>
    <w:rsid w:val="0006028C"/>
    <w:rsid w:val="00060A83"/>
    <w:rsid w:val="000640DC"/>
    <w:rsid w:val="000644D3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2457"/>
    <w:rsid w:val="000D2672"/>
    <w:rsid w:val="000D3B30"/>
    <w:rsid w:val="000D51E9"/>
    <w:rsid w:val="000D60FA"/>
    <w:rsid w:val="000D6916"/>
    <w:rsid w:val="000D7C12"/>
    <w:rsid w:val="000E2682"/>
    <w:rsid w:val="000E384E"/>
    <w:rsid w:val="000E4235"/>
    <w:rsid w:val="000F0143"/>
    <w:rsid w:val="000F402E"/>
    <w:rsid w:val="000F50A6"/>
    <w:rsid w:val="000F5798"/>
    <w:rsid w:val="000F666A"/>
    <w:rsid w:val="000F7539"/>
    <w:rsid w:val="000F7C1D"/>
    <w:rsid w:val="00101096"/>
    <w:rsid w:val="00101AB2"/>
    <w:rsid w:val="00101FBC"/>
    <w:rsid w:val="00104485"/>
    <w:rsid w:val="00105746"/>
    <w:rsid w:val="0011019C"/>
    <w:rsid w:val="001113AB"/>
    <w:rsid w:val="00112218"/>
    <w:rsid w:val="0011319B"/>
    <w:rsid w:val="0011353A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29D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317F"/>
    <w:rsid w:val="00164904"/>
    <w:rsid w:val="00166D13"/>
    <w:rsid w:val="0017032D"/>
    <w:rsid w:val="0017303E"/>
    <w:rsid w:val="001731FA"/>
    <w:rsid w:val="00173BBE"/>
    <w:rsid w:val="00174996"/>
    <w:rsid w:val="00174B6D"/>
    <w:rsid w:val="00174EA3"/>
    <w:rsid w:val="00175268"/>
    <w:rsid w:val="00180596"/>
    <w:rsid w:val="00181EA7"/>
    <w:rsid w:val="00183BF3"/>
    <w:rsid w:val="00184093"/>
    <w:rsid w:val="001855EA"/>
    <w:rsid w:val="0018602A"/>
    <w:rsid w:val="00186C04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580D"/>
    <w:rsid w:val="001E088D"/>
    <w:rsid w:val="001E1D03"/>
    <w:rsid w:val="001E33BF"/>
    <w:rsid w:val="001E399E"/>
    <w:rsid w:val="001E5287"/>
    <w:rsid w:val="001E6362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28D4"/>
    <w:rsid w:val="00222DFA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C16"/>
    <w:rsid w:val="00254CB5"/>
    <w:rsid w:val="002557FE"/>
    <w:rsid w:val="00256017"/>
    <w:rsid w:val="002576E0"/>
    <w:rsid w:val="00260961"/>
    <w:rsid w:val="00260CA4"/>
    <w:rsid w:val="0026535C"/>
    <w:rsid w:val="00265EEB"/>
    <w:rsid w:val="00266534"/>
    <w:rsid w:val="00267A23"/>
    <w:rsid w:val="00271027"/>
    <w:rsid w:val="00271EF2"/>
    <w:rsid w:val="00272087"/>
    <w:rsid w:val="002729D7"/>
    <w:rsid w:val="0028068C"/>
    <w:rsid w:val="00281296"/>
    <w:rsid w:val="00286945"/>
    <w:rsid w:val="00287111"/>
    <w:rsid w:val="002876FC"/>
    <w:rsid w:val="00287B11"/>
    <w:rsid w:val="00287CC4"/>
    <w:rsid w:val="00291F0C"/>
    <w:rsid w:val="00292217"/>
    <w:rsid w:val="00292687"/>
    <w:rsid w:val="002932B9"/>
    <w:rsid w:val="002933BA"/>
    <w:rsid w:val="00293CF2"/>
    <w:rsid w:val="00296705"/>
    <w:rsid w:val="002967ED"/>
    <w:rsid w:val="0029728E"/>
    <w:rsid w:val="002975A2"/>
    <w:rsid w:val="002A0512"/>
    <w:rsid w:val="002A1FD7"/>
    <w:rsid w:val="002A40FE"/>
    <w:rsid w:val="002A5A2D"/>
    <w:rsid w:val="002A5BF9"/>
    <w:rsid w:val="002A6AFA"/>
    <w:rsid w:val="002B35B6"/>
    <w:rsid w:val="002B3975"/>
    <w:rsid w:val="002B472C"/>
    <w:rsid w:val="002B6FC2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7F0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68D4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8A6"/>
    <w:rsid w:val="00322585"/>
    <w:rsid w:val="00322766"/>
    <w:rsid w:val="00326331"/>
    <w:rsid w:val="0032732E"/>
    <w:rsid w:val="00330C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0C23"/>
    <w:rsid w:val="00381915"/>
    <w:rsid w:val="003855C7"/>
    <w:rsid w:val="00385EAE"/>
    <w:rsid w:val="003924E9"/>
    <w:rsid w:val="00393C92"/>
    <w:rsid w:val="00393FFD"/>
    <w:rsid w:val="00395942"/>
    <w:rsid w:val="003977E2"/>
    <w:rsid w:val="00397C40"/>
    <w:rsid w:val="003A05B5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3E1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1E0D"/>
    <w:rsid w:val="004821FA"/>
    <w:rsid w:val="00485382"/>
    <w:rsid w:val="004863E9"/>
    <w:rsid w:val="00491602"/>
    <w:rsid w:val="0049169E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B49"/>
    <w:rsid w:val="004B61A5"/>
    <w:rsid w:val="004B70A4"/>
    <w:rsid w:val="004C1DCE"/>
    <w:rsid w:val="004C7460"/>
    <w:rsid w:val="004D03AC"/>
    <w:rsid w:val="004D0EF8"/>
    <w:rsid w:val="004D2E62"/>
    <w:rsid w:val="004D325A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586"/>
    <w:rsid w:val="00520776"/>
    <w:rsid w:val="005207D7"/>
    <w:rsid w:val="005224FB"/>
    <w:rsid w:val="00526888"/>
    <w:rsid w:val="00526B46"/>
    <w:rsid w:val="00527CAA"/>
    <w:rsid w:val="005319CD"/>
    <w:rsid w:val="00531CCE"/>
    <w:rsid w:val="0053348D"/>
    <w:rsid w:val="005338D3"/>
    <w:rsid w:val="0053463D"/>
    <w:rsid w:val="00534C5E"/>
    <w:rsid w:val="00534D11"/>
    <w:rsid w:val="00534FE4"/>
    <w:rsid w:val="005355CA"/>
    <w:rsid w:val="00535DFB"/>
    <w:rsid w:val="005367C3"/>
    <w:rsid w:val="0054067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539"/>
    <w:rsid w:val="005A6FCF"/>
    <w:rsid w:val="005A77AA"/>
    <w:rsid w:val="005B1CBE"/>
    <w:rsid w:val="005B36AB"/>
    <w:rsid w:val="005B697B"/>
    <w:rsid w:val="005B6BD4"/>
    <w:rsid w:val="005B6CD8"/>
    <w:rsid w:val="005B7E74"/>
    <w:rsid w:val="005C6AB5"/>
    <w:rsid w:val="005C7A72"/>
    <w:rsid w:val="005D05EF"/>
    <w:rsid w:val="005D3A45"/>
    <w:rsid w:val="005D4699"/>
    <w:rsid w:val="005D6BC6"/>
    <w:rsid w:val="005E2DD3"/>
    <w:rsid w:val="005E313E"/>
    <w:rsid w:val="005E651D"/>
    <w:rsid w:val="005E77C2"/>
    <w:rsid w:val="005E7C32"/>
    <w:rsid w:val="005F0D8D"/>
    <w:rsid w:val="00600985"/>
    <w:rsid w:val="00602D62"/>
    <w:rsid w:val="0060585F"/>
    <w:rsid w:val="006101FD"/>
    <w:rsid w:val="00610462"/>
    <w:rsid w:val="00610875"/>
    <w:rsid w:val="006131E5"/>
    <w:rsid w:val="006132E7"/>
    <w:rsid w:val="00613A45"/>
    <w:rsid w:val="006173A1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130"/>
    <w:rsid w:val="00661492"/>
    <w:rsid w:val="00661AA0"/>
    <w:rsid w:val="006664E8"/>
    <w:rsid w:val="00672596"/>
    <w:rsid w:val="00675056"/>
    <w:rsid w:val="00677179"/>
    <w:rsid w:val="0068078B"/>
    <w:rsid w:val="00683073"/>
    <w:rsid w:val="006846B3"/>
    <w:rsid w:val="006859AD"/>
    <w:rsid w:val="00690E78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156"/>
    <w:rsid w:val="006D4265"/>
    <w:rsid w:val="006D7394"/>
    <w:rsid w:val="006E0407"/>
    <w:rsid w:val="006E0FE4"/>
    <w:rsid w:val="006E310F"/>
    <w:rsid w:val="006E38AB"/>
    <w:rsid w:val="006E3DB7"/>
    <w:rsid w:val="006E41AD"/>
    <w:rsid w:val="006E53EE"/>
    <w:rsid w:val="006E5A51"/>
    <w:rsid w:val="006E5D28"/>
    <w:rsid w:val="006F02DD"/>
    <w:rsid w:val="006F09D1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6070"/>
    <w:rsid w:val="00736F21"/>
    <w:rsid w:val="00737639"/>
    <w:rsid w:val="00737AB1"/>
    <w:rsid w:val="00737C0B"/>
    <w:rsid w:val="00740C31"/>
    <w:rsid w:val="00740C39"/>
    <w:rsid w:val="00741F52"/>
    <w:rsid w:val="00742C5E"/>
    <w:rsid w:val="00742DE0"/>
    <w:rsid w:val="0074334F"/>
    <w:rsid w:val="00751D09"/>
    <w:rsid w:val="00752BA4"/>
    <w:rsid w:val="00755E7D"/>
    <w:rsid w:val="00760D18"/>
    <w:rsid w:val="00761F9B"/>
    <w:rsid w:val="00762E8E"/>
    <w:rsid w:val="0076305A"/>
    <w:rsid w:val="0076545D"/>
    <w:rsid w:val="00765AAC"/>
    <w:rsid w:val="0076714E"/>
    <w:rsid w:val="00770018"/>
    <w:rsid w:val="0077006E"/>
    <w:rsid w:val="007708F5"/>
    <w:rsid w:val="00772058"/>
    <w:rsid w:val="007725E0"/>
    <w:rsid w:val="007733C4"/>
    <w:rsid w:val="0077365F"/>
    <w:rsid w:val="007760CD"/>
    <w:rsid w:val="00777377"/>
    <w:rsid w:val="00780F60"/>
    <w:rsid w:val="00781473"/>
    <w:rsid w:val="0078357A"/>
    <w:rsid w:val="007837E3"/>
    <w:rsid w:val="00787B4D"/>
    <w:rsid w:val="007903A7"/>
    <w:rsid w:val="007912BB"/>
    <w:rsid w:val="00792F78"/>
    <w:rsid w:val="00793FDB"/>
    <w:rsid w:val="00795922"/>
    <w:rsid w:val="00795E09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3E55"/>
    <w:rsid w:val="007F43B4"/>
    <w:rsid w:val="007F49E4"/>
    <w:rsid w:val="007F7B11"/>
    <w:rsid w:val="008010C8"/>
    <w:rsid w:val="00801345"/>
    <w:rsid w:val="00801E54"/>
    <w:rsid w:val="008022AD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51A1"/>
    <w:rsid w:val="008304F1"/>
    <w:rsid w:val="00831A63"/>
    <w:rsid w:val="00832ABD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67563"/>
    <w:rsid w:val="0087013B"/>
    <w:rsid w:val="008702B4"/>
    <w:rsid w:val="008706A3"/>
    <w:rsid w:val="008721E6"/>
    <w:rsid w:val="00872802"/>
    <w:rsid w:val="0087355E"/>
    <w:rsid w:val="00873A38"/>
    <w:rsid w:val="00874732"/>
    <w:rsid w:val="00874FB0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D3"/>
    <w:rsid w:val="008D07CA"/>
    <w:rsid w:val="008D1D3A"/>
    <w:rsid w:val="008D3F7D"/>
    <w:rsid w:val="008D7BE9"/>
    <w:rsid w:val="008E0211"/>
    <w:rsid w:val="008E2D0D"/>
    <w:rsid w:val="008E3FC3"/>
    <w:rsid w:val="008E4E1B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70E5"/>
    <w:rsid w:val="0093169C"/>
    <w:rsid w:val="009324AC"/>
    <w:rsid w:val="0093510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1E26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569D"/>
    <w:rsid w:val="00A17EE1"/>
    <w:rsid w:val="00A20BCB"/>
    <w:rsid w:val="00A24540"/>
    <w:rsid w:val="00A249C6"/>
    <w:rsid w:val="00A2551A"/>
    <w:rsid w:val="00A25EB0"/>
    <w:rsid w:val="00A26B43"/>
    <w:rsid w:val="00A31E03"/>
    <w:rsid w:val="00A35F76"/>
    <w:rsid w:val="00A37EC6"/>
    <w:rsid w:val="00A4035B"/>
    <w:rsid w:val="00A41538"/>
    <w:rsid w:val="00A432DC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2AB4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3B11"/>
    <w:rsid w:val="00AA40E2"/>
    <w:rsid w:val="00AA4B03"/>
    <w:rsid w:val="00AA53DB"/>
    <w:rsid w:val="00AA5E4C"/>
    <w:rsid w:val="00AA6B28"/>
    <w:rsid w:val="00AA6B87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4C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89C"/>
    <w:rsid w:val="00B31C89"/>
    <w:rsid w:val="00B32EB2"/>
    <w:rsid w:val="00B331C9"/>
    <w:rsid w:val="00B36D49"/>
    <w:rsid w:val="00B37FD9"/>
    <w:rsid w:val="00B419EC"/>
    <w:rsid w:val="00B43309"/>
    <w:rsid w:val="00B44991"/>
    <w:rsid w:val="00B46BB2"/>
    <w:rsid w:val="00B502D4"/>
    <w:rsid w:val="00B55187"/>
    <w:rsid w:val="00B564E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34A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5E3C"/>
    <w:rsid w:val="00BF0CD3"/>
    <w:rsid w:val="00BF1491"/>
    <w:rsid w:val="00BF2949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51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87789"/>
    <w:rsid w:val="00C90C05"/>
    <w:rsid w:val="00C94E16"/>
    <w:rsid w:val="00C95F16"/>
    <w:rsid w:val="00C96184"/>
    <w:rsid w:val="00CA285A"/>
    <w:rsid w:val="00CA2C79"/>
    <w:rsid w:val="00CA4B71"/>
    <w:rsid w:val="00CB2F45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1522D"/>
    <w:rsid w:val="00D2116C"/>
    <w:rsid w:val="00D211F1"/>
    <w:rsid w:val="00D214A5"/>
    <w:rsid w:val="00D21777"/>
    <w:rsid w:val="00D22009"/>
    <w:rsid w:val="00D23E92"/>
    <w:rsid w:val="00D262FB"/>
    <w:rsid w:val="00D26845"/>
    <w:rsid w:val="00D2765D"/>
    <w:rsid w:val="00D32A97"/>
    <w:rsid w:val="00D42C46"/>
    <w:rsid w:val="00D45F99"/>
    <w:rsid w:val="00D50542"/>
    <w:rsid w:val="00D506B1"/>
    <w:rsid w:val="00D5153B"/>
    <w:rsid w:val="00D51E1C"/>
    <w:rsid w:val="00D532F8"/>
    <w:rsid w:val="00D53C03"/>
    <w:rsid w:val="00D563B8"/>
    <w:rsid w:val="00D56916"/>
    <w:rsid w:val="00D57C8A"/>
    <w:rsid w:val="00D6260C"/>
    <w:rsid w:val="00D7039A"/>
    <w:rsid w:val="00D707B6"/>
    <w:rsid w:val="00D70EA5"/>
    <w:rsid w:val="00D75050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952C8"/>
    <w:rsid w:val="00DA06FD"/>
    <w:rsid w:val="00DA2F76"/>
    <w:rsid w:val="00DA75E3"/>
    <w:rsid w:val="00DB1AF8"/>
    <w:rsid w:val="00DB20D0"/>
    <w:rsid w:val="00DB7F56"/>
    <w:rsid w:val="00DC11B5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4DB5"/>
    <w:rsid w:val="00DE62DD"/>
    <w:rsid w:val="00DE647B"/>
    <w:rsid w:val="00DE7A80"/>
    <w:rsid w:val="00DF031E"/>
    <w:rsid w:val="00DF160B"/>
    <w:rsid w:val="00DF16FA"/>
    <w:rsid w:val="00DF3096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128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67D81"/>
    <w:rsid w:val="00E76DA7"/>
    <w:rsid w:val="00E81E90"/>
    <w:rsid w:val="00E82E29"/>
    <w:rsid w:val="00E83D4F"/>
    <w:rsid w:val="00E8478C"/>
    <w:rsid w:val="00E847C4"/>
    <w:rsid w:val="00E852FF"/>
    <w:rsid w:val="00E85D23"/>
    <w:rsid w:val="00E87EB1"/>
    <w:rsid w:val="00E900BD"/>
    <w:rsid w:val="00E9045E"/>
    <w:rsid w:val="00E908D1"/>
    <w:rsid w:val="00E91CCB"/>
    <w:rsid w:val="00E95323"/>
    <w:rsid w:val="00E9715C"/>
    <w:rsid w:val="00E9767E"/>
    <w:rsid w:val="00EA30DD"/>
    <w:rsid w:val="00EA49FF"/>
    <w:rsid w:val="00EA5903"/>
    <w:rsid w:val="00EA5CF8"/>
    <w:rsid w:val="00EB1909"/>
    <w:rsid w:val="00EB1AA7"/>
    <w:rsid w:val="00EB1BE0"/>
    <w:rsid w:val="00EB2AE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51B0C"/>
    <w:rsid w:val="00F522EA"/>
    <w:rsid w:val="00F52EA3"/>
    <w:rsid w:val="00F559C1"/>
    <w:rsid w:val="00F56BC3"/>
    <w:rsid w:val="00F5744C"/>
    <w:rsid w:val="00F6778B"/>
    <w:rsid w:val="00F677D5"/>
    <w:rsid w:val="00F719F9"/>
    <w:rsid w:val="00F73955"/>
    <w:rsid w:val="00F76255"/>
    <w:rsid w:val="00F76907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8057"/>
  <w15:docId w15:val="{9880173F-F094-4432-9978-72EB374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0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4FFA-0FC2-4898-9043-B0404A4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</dc:creator>
  <cp:lastModifiedBy>Antony  Salcedo</cp:lastModifiedBy>
  <cp:revision>2</cp:revision>
  <cp:lastPrinted>2008-08-01T00:50:00Z</cp:lastPrinted>
  <dcterms:created xsi:type="dcterms:W3CDTF">2023-04-16T20:48:00Z</dcterms:created>
  <dcterms:modified xsi:type="dcterms:W3CDTF">2023-04-16T20:48:00Z</dcterms:modified>
</cp:coreProperties>
</file>